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B5D29" w14:textId="77777777" w:rsidR="001E078B" w:rsidRDefault="001E078B" w:rsidP="001E078B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5BABD4" wp14:editId="27DB8CEE">
            <wp:simplePos x="0" y="0"/>
            <wp:positionH relativeFrom="column">
              <wp:posOffset>4577080</wp:posOffset>
            </wp:positionH>
            <wp:positionV relativeFrom="paragraph">
              <wp:posOffset>40005</wp:posOffset>
            </wp:positionV>
            <wp:extent cx="1114425" cy="1209675"/>
            <wp:effectExtent l="19050" t="0" r="9525" b="0"/>
            <wp:wrapTight wrapText="bothSides">
              <wp:wrapPolygon edited="0">
                <wp:start x="-369" y="0"/>
                <wp:lineTo x="-369" y="21430"/>
                <wp:lineTo x="21785" y="21430"/>
                <wp:lineTo x="21785" y="0"/>
                <wp:lineTo x="-369" y="0"/>
              </wp:wrapPolygon>
            </wp:wrapTight>
            <wp:docPr id="1" name="irc_mi" descr="Image result for don't fo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on't forge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irplane ID Labels Are Required!</w:t>
      </w:r>
    </w:p>
    <w:p w14:paraId="3DC11EC1" w14:textId="34C59433" w:rsidR="009175DD" w:rsidRDefault="009175DD" w:rsidP="009175DD">
      <w:pPr>
        <w:spacing w:after="120"/>
      </w:pPr>
      <w:r>
        <w:t>MAAC and Transport Canada requires you to mount an identification label on all models. The label should be mounted on the o</w:t>
      </w:r>
      <w:r w:rsidRPr="00A934B1">
        <w:t xml:space="preserve">utside of </w:t>
      </w:r>
      <w:r>
        <w:t>your</w:t>
      </w:r>
      <w:r w:rsidRPr="00A934B1">
        <w:t xml:space="preserve"> aircraft</w:t>
      </w:r>
      <w:r>
        <w:t xml:space="preserve"> where it is clearly visible</w:t>
      </w:r>
      <w:r w:rsidRPr="00A934B1">
        <w:t xml:space="preserve">. You can use clear Scotch tape to laminate it on your airplane. </w:t>
      </w:r>
      <w:r>
        <w:t>Print this sheet and cut out labels below.</w:t>
      </w:r>
      <w:r w:rsidRPr="00A934B1">
        <w:t xml:space="preserve"> Please note that any member of the club’s executive committee </w:t>
      </w:r>
      <w:r w:rsidRPr="0091138D">
        <w:rPr>
          <w:b/>
          <w:u w:val="single"/>
        </w:rPr>
        <w:t>will ground your plane for the day</w:t>
      </w:r>
      <w:r>
        <w:rPr>
          <w:b/>
          <w:u w:val="single"/>
        </w:rPr>
        <w:t>.</w:t>
      </w:r>
      <w:r w:rsidRPr="00A934B1">
        <w:t xml:space="preserve"> if you cannot </w:t>
      </w:r>
      <w:r>
        <w:t>show</w:t>
      </w:r>
      <w:r w:rsidRPr="00A934B1">
        <w:t xml:space="preserve"> that you have lab</w:t>
      </w:r>
      <w:r>
        <w:t>eled your aircraft correctly.</w:t>
      </w:r>
    </w:p>
    <w:p w14:paraId="03D360F5" w14:textId="77777777" w:rsidR="00C50B7A" w:rsidRDefault="00C50B7A" w:rsidP="00C50B7A">
      <w:pPr>
        <w:spacing w:before="60" w:line="264" w:lineRule="auto"/>
        <w:jc w:val="center"/>
        <w:rPr>
          <w:b/>
          <w:i/>
        </w:rPr>
      </w:pPr>
    </w:p>
    <w:p w14:paraId="5F3B4575" w14:textId="77777777" w:rsidR="00DD2202" w:rsidRDefault="00DD2202" w:rsidP="00C50B7A">
      <w:pPr>
        <w:spacing w:before="60" w:line="264" w:lineRule="auto"/>
        <w:jc w:val="center"/>
        <w:rPr>
          <w:b/>
          <w:i/>
        </w:rPr>
      </w:pPr>
    </w:p>
    <w:p w14:paraId="7FE48B04" w14:textId="77777777" w:rsidR="000E58A4" w:rsidRPr="00C50B7A" w:rsidRDefault="00C50B7A" w:rsidP="00C50B7A">
      <w:pPr>
        <w:spacing w:before="60" w:line="264" w:lineRule="auto"/>
        <w:jc w:val="center"/>
        <w:rPr>
          <w:b/>
          <w:i/>
        </w:rPr>
      </w:pPr>
      <w:r w:rsidRPr="00C50B7A">
        <w:rPr>
          <w:b/>
          <w:i/>
        </w:rPr>
        <w:t>Edit these labels by replacing the sample information with your MAAC#, Name and Phone Number.</w:t>
      </w:r>
    </w:p>
    <w:p w14:paraId="7DB61FC5" w14:textId="77777777" w:rsidR="00C50B7A" w:rsidRDefault="00C50B7A" w:rsidP="000E58A4">
      <w:pPr>
        <w:spacing w:before="60" w:line="264" w:lineRule="auto"/>
      </w:pPr>
    </w:p>
    <w:p w14:paraId="4EEDCA91" w14:textId="77777777" w:rsidR="000E58A4" w:rsidRDefault="00000000" w:rsidP="000E58A4">
      <w:pPr>
        <w:spacing w:before="60" w:line="264" w:lineRule="auto"/>
      </w:pPr>
      <w:r>
        <w:rPr>
          <w:noProof/>
          <w:lang w:eastAsia="zh-TW"/>
        </w:rPr>
        <w:pict w14:anchorId="2CBA40A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9.4pt;margin-top:.55pt;width:209.4pt;height:112.85pt;z-index:-251656192;mso-height-percent:200;mso-height-percent:200;mso-width-relative:margin;mso-height-relative:margin" wrapcoords="-78 -153 -78 21447 21678 21447 21678 -153 -78 -153">
            <v:textbox style="mso-fit-shape-to-text:t">
              <w:txbxContent>
                <w:p w14:paraId="4F8B44F1" w14:textId="77777777" w:rsidR="000E58A4" w:rsidRPr="00F84EA3" w:rsidRDefault="000E58A4" w:rsidP="000E58A4">
                  <w:pPr>
                    <w:jc w:val="center"/>
                    <w:rPr>
                      <w:sz w:val="16"/>
                    </w:rPr>
                  </w:pPr>
                  <w:r w:rsidRPr="00F84EA3">
                    <w:rPr>
                      <w:sz w:val="16"/>
                    </w:rPr>
                    <w:t>Model Aeronautics Association of Canada</w:t>
                  </w:r>
                  <w:r>
                    <w:rPr>
                      <w:sz w:val="16"/>
                    </w:rPr>
                    <w:t xml:space="preserve"> (MAAC)</w:t>
                  </w:r>
                </w:p>
                <w:p w14:paraId="2CE0A998" w14:textId="77777777" w:rsidR="000E58A4" w:rsidRPr="00793212" w:rsidRDefault="00000000" w:rsidP="000E58A4">
                  <w:pPr>
                    <w:jc w:val="center"/>
                    <w:rPr>
                      <w:sz w:val="16"/>
                    </w:rPr>
                  </w:pPr>
                  <w:hyperlink r:id="rId7" w:history="1">
                    <w:r w:rsidR="000E58A4" w:rsidRPr="00793212">
                      <w:rPr>
                        <w:rStyle w:val="Hyperlink"/>
                      </w:rPr>
                      <w:t>www.maac.ca</w:t>
                    </w:r>
                  </w:hyperlink>
                  <w:r w:rsidR="000E58A4" w:rsidRPr="00793212">
                    <w:rPr>
                      <w:sz w:val="16"/>
                    </w:rPr>
                    <w:t xml:space="preserve"> MAAC Office Phone: 1-855-359-6222</w:t>
                  </w:r>
                </w:p>
                <w:p w14:paraId="41D6F01B" w14:textId="63A5E081" w:rsidR="000E58A4" w:rsidRPr="00793212" w:rsidRDefault="000E58A4" w:rsidP="000E58A4">
                  <w:r w:rsidRPr="00741D03">
                    <w:rPr>
                      <w:noProof/>
                      <w:sz w:val="16"/>
                    </w:rPr>
                    <w:drawing>
                      <wp:inline distT="0" distB="0" distL="0" distR="0" wp14:anchorId="2F4AE7FB" wp14:editId="67B25881">
                        <wp:extent cx="977734" cy="402288"/>
                        <wp:effectExtent l="19050" t="0" r="0" b="0"/>
                        <wp:docPr id="24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model aeronautics association of ca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9545" b="29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734" cy="40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3212">
                    <w:t xml:space="preserve">MAAC # </w:t>
                  </w:r>
                  <w:r w:rsidR="006E4EBB">
                    <w:t xml:space="preserve"> </w:t>
                  </w:r>
                  <w:r w:rsidR="006E4EBB">
                    <w:rPr>
                      <w:b/>
                      <w:color w:val="FF0000"/>
                      <w:u w:val="single"/>
                    </w:rPr>
                    <w:t xml:space="preserve">   </w:t>
                  </w:r>
                  <w:r w:rsidR="00C34979">
                    <w:rPr>
                      <w:b/>
                      <w:color w:val="FF0000"/>
                      <w:u w:val="single"/>
                    </w:rPr>
                    <w:t>123456</w:t>
                  </w:r>
                  <w:r w:rsidR="006E4EBB"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r w:rsidR="006E4EBB" w:rsidRPr="006E4EBB">
                    <w:rPr>
                      <w:color w:val="FF0000"/>
                      <w:u w:val="single"/>
                    </w:rPr>
                    <w:t>_</w:t>
                  </w:r>
                  <w:r w:rsidR="006E4EBB">
                    <w:rPr>
                      <w:b/>
                      <w:color w:val="FF0000"/>
                      <w:u w:val="single"/>
                    </w:rPr>
                    <w:t xml:space="preserve">  </w:t>
                  </w:r>
                </w:p>
                <w:p w14:paraId="6DC60503" w14:textId="77777777" w:rsidR="000E58A4" w:rsidRPr="00793212" w:rsidRDefault="000E58A4" w:rsidP="000E58A4">
                  <w:pPr>
                    <w:jc w:val="center"/>
                    <w:rPr>
                      <w:i/>
                    </w:rPr>
                  </w:pPr>
                </w:p>
                <w:p w14:paraId="651C51EB" w14:textId="7B5252D7" w:rsidR="00C34979" w:rsidRPr="00793212" w:rsidRDefault="00C34979" w:rsidP="00C34979">
                  <w:pPr>
                    <w:jc w:val="center"/>
                  </w:pPr>
                  <w:r>
                    <w:t xml:space="preserve">Transport Canada Registration: </w:t>
                  </w:r>
                  <w:r w:rsidRPr="00C34979">
                    <w:rPr>
                      <w:b/>
                      <w:bCs/>
                      <w:color w:val="FF0000"/>
                      <w:u w:val="single"/>
                    </w:rPr>
                    <w:t>999999999999</w:t>
                  </w:r>
                </w:p>
                <w:p w14:paraId="0821467C" w14:textId="77777777" w:rsidR="000E58A4" w:rsidRPr="00793212" w:rsidRDefault="000E58A4" w:rsidP="000E58A4"/>
                <w:p w14:paraId="7F99CAD3" w14:textId="19A21B0C" w:rsidR="000E58A4" w:rsidRPr="00C474CD" w:rsidRDefault="006E4EBB" w:rsidP="000E58A4">
                  <w:pPr>
                    <w:rPr>
                      <w:b/>
                    </w:rPr>
                  </w:pPr>
                  <w:r w:rsidRPr="00C474CD">
                    <w:rPr>
                      <w:b/>
                      <w:color w:val="FF0000"/>
                      <w:u w:val="single"/>
                    </w:rPr>
                    <w:t xml:space="preserve">_   </w:t>
                  </w:r>
                  <w:r w:rsidR="00C34979">
                    <w:rPr>
                      <w:b/>
                      <w:color w:val="FF0000"/>
                      <w:u w:val="single"/>
                    </w:rPr>
                    <w:t xml:space="preserve">John Doe      </w:t>
                  </w:r>
                  <w:r w:rsidR="000E58A4" w:rsidRPr="00C474CD">
                    <w:rPr>
                      <w:b/>
                      <w:color w:val="FF0000"/>
                      <w:u w:val="single"/>
                    </w:rPr>
                    <w:t>___</w:t>
                  </w:r>
                  <w:r w:rsidR="000E58A4" w:rsidRPr="00C474CD">
                    <w:rPr>
                      <w:b/>
                    </w:rPr>
                    <w:t xml:space="preserve">     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       (</w:t>
                  </w:r>
                  <w:r w:rsidR="00C34979">
                    <w:rPr>
                      <w:b/>
                      <w:color w:val="FF0000"/>
                      <w:u w:val="single"/>
                    </w:rPr>
                    <w:t>123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) </w:t>
                  </w:r>
                  <w:r w:rsidR="00C34979">
                    <w:rPr>
                      <w:b/>
                      <w:color w:val="FF0000"/>
                      <w:u w:val="single"/>
                    </w:rPr>
                    <w:t>123</w:t>
                  </w:r>
                  <w:r w:rsidR="00C50B7A" w:rsidRPr="00C474CD">
                    <w:rPr>
                      <w:b/>
                      <w:color w:val="FF0000"/>
                      <w:u w:val="single"/>
                    </w:rPr>
                    <w:t>-</w:t>
                  </w:r>
                  <w:r w:rsidR="00C34979">
                    <w:rPr>
                      <w:b/>
                      <w:color w:val="FF0000"/>
                      <w:u w:val="single"/>
                    </w:rPr>
                    <w:t>1234</w:t>
                  </w:r>
                  <w:r w:rsidRPr="00C474CD">
                    <w:rPr>
                      <w:b/>
                      <w:color w:val="FF0000"/>
                      <w:u w:val="single"/>
                    </w:rPr>
                    <w:t>_ _</w:t>
                  </w:r>
                  <w:r w:rsidRPr="00C474CD">
                    <w:rPr>
                      <w:b/>
                      <w:color w:val="FF0000"/>
                    </w:rPr>
                    <w:t xml:space="preserve">   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 </w:t>
                  </w:r>
                </w:p>
                <w:p w14:paraId="4A07014E" w14:textId="77777777" w:rsidR="000E58A4" w:rsidRPr="00793212" w:rsidRDefault="000E58A4" w:rsidP="000E58A4">
                  <w:r>
                    <w:t xml:space="preserve">         </w:t>
                  </w:r>
                  <w:r w:rsidRPr="00793212">
                    <w:t xml:space="preserve">Name  </w:t>
                  </w:r>
                  <w:r w:rsidRPr="00793212">
                    <w:tab/>
                  </w:r>
                  <w:r w:rsidRPr="00793212">
                    <w:tab/>
                  </w:r>
                  <w:r>
                    <w:t xml:space="preserve">    Cel</w:t>
                  </w:r>
                  <w:r w:rsidRPr="00793212">
                    <w:t>l Number</w:t>
                  </w:r>
                </w:p>
              </w:txbxContent>
            </v:textbox>
            <w10:wrap type="tight"/>
          </v:shape>
        </w:pict>
      </w:r>
    </w:p>
    <w:p w14:paraId="1380FC36" w14:textId="77777777" w:rsidR="000E58A4" w:rsidRDefault="000E58A4" w:rsidP="000E58A4">
      <w:pPr>
        <w:spacing w:before="60" w:line="264" w:lineRule="auto"/>
      </w:pPr>
      <w:r>
        <w:t xml:space="preserve"> </w:t>
      </w:r>
    </w:p>
    <w:p w14:paraId="56586DCC" w14:textId="77777777" w:rsidR="000E58A4" w:rsidRDefault="000E58A4"/>
    <w:p w14:paraId="1978FE35" w14:textId="77777777" w:rsidR="000E58A4" w:rsidRDefault="000E58A4"/>
    <w:p w14:paraId="51BCFB96" w14:textId="77777777" w:rsidR="000E58A4" w:rsidRDefault="000E58A4"/>
    <w:p w14:paraId="5A0C9C81" w14:textId="77777777" w:rsidR="000E58A4" w:rsidRDefault="000E58A4"/>
    <w:p w14:paraId="30DCFA19" w14:textId="77777777" w:rsidR="000E58A4" w:rsidRDefault="000E58A4"/>
    <w:p w14:paraId="287366E0" w14:textId="77777777" w:rsidR="000E58A4" w:rsidRDefault="000E58A4"/>
    <w:p w14:paraId="6E3E7863" w14:textId="77777777" w:rsidR="000E58A4" w:rsidRDefault="000E58A4"/>
    <w:p w14:paraId="6D9D6613" w14:textId="77777777" w:rsidR="00AD147B" w:rsidRDefault="00AD147B"/>
    <w:p w14:paraId="4A61C756" w14:textId="77777777" w:rsidR="00AD147B" w:rsidRDefault="00AD147B"/>
    <w:p w14:paraId="0C009F24" w14:textId="77777777" w:rsidR="00C34979" w:rsidRDefault="00C34979" w:rsidP="00C34979">
      <w:pPr>
        <w:spacing w:before="60" w:line="264" w:lineRule="auto"/>
      </w:pPr>
    </w:p>
    <w:p w14:paraId="0EE5F089" w14:textId="77777777" w:rsidR="00C34979" w:rsidRDefault="00C34979" w:rsidP="00C34979">
      <w:pPr>
        <w:spacing w:before="60" w:line="264" w:lineRule="auto"/>
      </w:pPr>
      <w:r>
        <w:rPr>
          <w:noProof/>
          <w:lang w:eastAsia="zh-TW"/>
        </w:rPr>
        <w:pict w14:anchorId="7FD53F95">
          <v:shape id="_x0000_s1035" type="#_x0000_t202" style="position:absolute;margin-left:129.4pt;margin-top:.55pt;width:209.4pt;height:112.85pt;z-index:-251645952;mso-height-percent:200;mso-height-percent:200;mso-width-relative:margin;mso-height-relative:margin" wrapcoords="-78 -153 -78 21447 21678 21447 21678 -153 -78 -153">
            <v:textbox style="mso-fit-shape-to-text:t">
              <w:txbxContent>
                <w:p w14:paraId="32F52E91" w14:textId="77777777" w:rsidR="00C34979" w:rsidRPr="00F84EA3" w:rsidRDefault="00C34979" w:rsidP="00C34979">
                  <w:pPr>
                    <w:jc w:val="center"/>
                    <w:rPr>
                      <w:sz w:val="16"/>
                    </w:rPr>
                  </w:pPr>
                  <w:r w:rsidRPr="00F84EA3">
                    <w:rPr>
                      <w:sz w:val="16"/>
                    </w:rPr>
                    <w:t>Model Aeronautics Association of Canada</w:t>
                  </w:r>
                  <w:r>
                    <w:rPr>
                      <w:sz w:val="16"/>
                    </w:rPr>
                    <w:t xml:space="preserve"> (MAAC)</w:t>
                  </w:r>
                </w:p>
                <w:p w14:paraId="030838D6" w14:textId="77777777" w:rsidR="00C34979" w:rsidRPr="00793212" w:rsidRDefault="00C34979" w:rsidP="00C34979">
                  <w:pPr>
                    <w:jc w:val="center"/>
                    <w:rPr>
                      <w:sz w:val="16"/>
                    </w:rPr>
                  </w:pPr>
                  <w:hyperlink r:id="rId9" w:history="1">
                    <w:r w:rsidRPr="00793212">
                      <w:rPr>
                        <w:rStyle w:val="Hyperlink"/>
                      </w:rPr>
                      <w:t>www.maac.ca</w:t>
                    </w:r>
                  </w:hyperlink>
                  <w:r w:rsidRPr="00793212">
                    <w:rPr>
                      <w:sz w:val="16"/>
                    </w:rPr>
                    <w:t xml:space="preserve"> MAAC Office Phone: 1-855-359-6222</w:t>
                  </w:r>
                </w:p>
                <w:p w14:paraId="6D791A25" w14:textId="77777777" w:rsidR="00C34979" w:rsidRPr="00793212" w:rsidRDefault="00C34979" w:rsidP="00C34979">
                  <w:r w:rsidRPr="00741D03">
                    <w:rPr>
                      <w:noProof/>
                      <w:sz w:val="16"/>
                    </w:rPr>
                    <w:drawing>
                      <wp:inline distT="0" distB="0" distL="0" distR="0" wp14:anchorId="1CA1C594" wp14:editId="052588E0">
                        <wp:extent cx="977734" cy="402288"/>
                        <wp:effectExtent l="19050" t="0" r="0" b="0"/>
                        <wp:docPr id="869680410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model aeronautics association of ca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9545" b="29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734" cy="40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3212">
                    <w:t xml:space="preserve">MAAC # </w:t>
                  </w:r>
                  <w:r>
                    <w:t xml:space="preserve"> 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  123456 </w:t>
                  </w:r>
                  <w:r w:rsidRPr="006E4EBB">
                    <w:rPr>
                      <w:color w:val="FF0000"/>
                      <w:u w:val="single"/>
                    </w:rPr>
                    <w:t>_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 </w:t>
                  </w:r>
                </w:p>
                <w:p w14:paraId="59ECE452" w14:textId="77777777" w:rsidR="00C34979" w:rsidRPr="00793212" w:rsidRDefault="00C34979" w:rsidP="00C34979">
                  <w:pPr>
                    <w:jc w:val="center"/>
                    <w:rPr>
                      <w:i/>
                    </w:rPr>
                  </w:pPr>
                </w:p>
                <w:p w14:paraId="6FFFF753" w14:textId="77777777" w:rsidR="00C34979" w:rsidRPr="00793212" w:rsidRDefault="00C34979" w:rsidP="00C34979">
                  <w:pPr>
                    <w:jc w:val="center"/>
                  </w:pPr>
                  <w:r>
                    <w:t xml:space="preserve">Transport Canada Registration: </w:t>
                  </w:r>
                  <w:r w:rsidRPr="00C34979">
                    <w:rPr>
                      <w:b/>
                      <w:bCs/>
                      <w:color w:val="FF0000"/>
                      <w:u w:val="single"/>
                    </w:rPr>
                    <w:t>999999999999</w:t>
                  </w:r>
                </w:p>
                <w:p w14:paraId="49C02DAD" w14:textId="77777777" w:rsidR="00C34979" w:rsidRPr="00793212" w:rsidRDefault="00C34979" w:rsidP="00C34979"/>
                <w:p w14:paraId="6CA52FDE" w14:textId="77777777" w:rsidR="00C34979" w:rsidRPr="00C474CD" w:rsidRDefault="00C34979" w:rsidP="00C34979">
                  <w:pPr>
                    <w:rPr>
                      <w:b/>
                    </w:rPr>
                  </w:pPr>
                  <w:r w:rsidRPr="00C474CD">
                    <w:rPr>
                      <w:b/>
                      <w:color w:val="FF0000"/>
                      <w:u w:val="single"/>
                    </w:rPr>
                    <w:t xml:space="preserve">_   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John Doe      </w:t>
                  </w:r>
                  <w:r w:rsidRPr="00C474CD">
                    <w:rPr>
                      <w:b/>
                      <w:color w:val="FF0000"/>
                      <w:u w:val="single"/>
                    </w:rPr>
                    <w:t>___</w:t>
                  </w:r>
                  <w:r w:rsidRPr="00C474CD">
                    <w:rPr>
                      <w:b/>
                    </w:rPr>
                    <w:t xml:space="preserve">     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       (</w:t>
                  </w:r>
                  <w:r>
                    <w:rPr>
                      <w:b/>
                      <w:color w:val="FF0000"/>
                      <w:u w:val="single"/>
                    </w:rPr>
                    <w:t>123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) </w:t>
                  </w:r>
                  <w:r>
                    <w:rPr>
                      <w:b/>
                      <w:color w:val="FF0000"/>
                      <w:u w:val="single"/>
                    </w:rPr>
                    <w:t>123</w:t>
                  </w:r>
                  <w:r w:rsidRPr="00C474CD">
                    <w:rPr>
                      <w:b/>
                      <w:color w:val="FF0000"/>
                      <w:u w:val="single"/>
                    </w:rPr>
                    <w:t>-</w:t>
                  </w:r>
                  <w:r>
                    <w:rPr>
                      <w:b/>
                      <w:color w:val="FF0000"/>
                      <w:u w:val="single"/>
                    </w:rPr>
                    <w:t>1234</w:t>
                  </w:r>
                  <w:r w:rsidRPr="00C474CD">
                    <w:rPr>
                      <w:b/>
                      <w:color w:val="FF0000"/>
                      <w:u w:val="single"/>
                    </w:rPr>
                    <w:t>_ _</w:t>
                  </w:r>
                  <w:r w:rsidRPr="00C474CD">
                    <w:rPr>
                      <w:b/>
                      <w:color w:val="FF0000"/>
                    </w:rPr>
                    <w:t xml:space="preserve">   </w:t>
                  </w:r>
                  <w:r w:rsidRPr="00C474CD">
                    <w:rPr>
                      <w:b/>
                      <w:color w:val="FF0000"/>
                      <w:u w:val="single"/>
                    </w:rPr>
                    <w:t xml:space="preserve"> </w:t>
                  </w:r>
                </w:p>
                <w:p w14:paraId="182A58AD" w14:textId="77777777" w:rsidR="00C34979" w:rsidRPr="00793212" w:rsidRDefault="00C34979" w:rsidP="00C34979">
                  <w:r>
                    <w:t xml:space="preserve">         </w:t>
                  </w:r>
                  <w:r w:rsidRPr="00793212">
                    <w:t xml:space="preserve">Name  </w:t>
                  </w:r>
                  <w:r w:rsidRPr="00793212">
                    <w:tab/>
                  </w:r>
                  <w:r w:rsidRPr="00793212">
                    <w:tab/>
                  </w:r>
                  <w:r>
                    <w:t xml:space="preserve">    Cel</w:t>
                  </w:r>
                  <w:r w:rsidRPr="00793212">
                    <w:t>l Number</w:t>
                  </w:r>
                </w:p>
              </w:txbxContent>
            </v:textbox>
            <w10:wrap type="tight"/>
          </v:shape>
        </w:pict>
      </w:r>
    </w:p>
    <w:p w14:paraId="2649840C" w14:textId="77777777" w:rsidR="00C34979" w:rsidRDefault="00C34979" w:rsidP="00C34979">
      <w:pPr>
        <w:spacing w:before="60" w:line="264" w:lineRule="auto"/>
      </w:pPr>
      <w:r>
        <w:t xml:space="preserve"> </w:t>
      </w:r>
    </w:p>
    <w:p w14:paraId="6D5B96C0" w14:textId="77777777" w:rsidR="00C34979" w:rsidRDefault="00C34979" w:rsidP="00C34979"/>
    <w:p w14:paraId="6DB32E25" w14:textId="4E0B95B6" w:rsidR="00C34979" w:rsidRDefault="00C34979" w:rsidP="00C34979"/>
    <w:p w14:paraId="0DFE3EF3" w14:textId="77777777" w:rsidR="00C34979" w:rsidRDefault="00C34979" w:rsidP="00C34979"/>
    <w:p w14:paraId="6DC1AD57" w14:textId="77777777" w:rsidR="00C34979" w:rsidRDefault="00C34979" w:rsidP="00C34979"/>
    <w:p w14:paraId="3A23E43B" w14:textId="77777777" w:rsidR="00C34979" w:rsidRDefault="00C34979" w:rsidP="00C34979"/>
    <w:p w14:paraId="0DF78E91" w14:textId="77777777" w:rsidR="00C34979" w:rsidRDefault="00C34979" w:rsidP="00C34979"/>
    <w:p w14:paraId="6D251010" w14:textId="77777777" w:rsidR="00C34979" w:rsidRDefault="00C34979" w:rsidP="00C34979"/>
    <w:p w14:paraId="41E62947" w14:textId="77777777" w:rsidR="00C34979" w:rsidRDefault="00C34979" w:rsidP="00C34979"/>
    <w:p w14:paraId="35CA5F30" w14:textId="77777777" w:rsidR="00C34979" w:rsidRDefault="00C34979" w:rsidP="00C34979"/>
    <w:p w14:paraId="19856153" w14:textId="77777777" w:rsidR="00C50B7A" w:rsidRDefault="00C50B7A" w:rsidP="00C50B7A"/>
    <w:p w14:paraId="2CF3644D" w14:textId="77777777" w:rsidR="00C50B7A" w:rsidRDefault="00C50B7A" w:rsidP="00C50B7A">
      <w:pPr>
        <w:jc w:val="center"/>
        <w:rPr>
          <w:b/>
          <w:i/>
        </w:rPr>
      </w:pPr>
      <w:r w:rsidRPr="00C50B7A">
        <w:rPr>
          <w:b/>
          <w:i/>
        </w:rPr>
        <w:t>Or just print these blanks and write in the information manually.</w:t>
      </w:r>
    </w:p>
    <w:p w14:paraId="4989C90F" w14:textId="6C388B85" w:rsidR="00C34979" w:rsidRPr="00C50B7A" w:rsidRDefault="00C34979" w:rsidP="00C34979">
      <w:pPr>
        <w:rPr>
          <w:b/>
          <w:i/>
        </w:rPr>
      </w:pPr>
      <w:r>
        <w:rPr>
          <w:b/>
          <w:i/>
          <w:noProof/>
        </w:rPr>
        <w:pict w14:anchorId="0EDD1FB5">
          <v:shape id="_x0000_s1039" type="#_x0000_t202" style="position:absolute;margin-left:133.5pt;margin-top:140.85pt;width:209.4pt;height:112.8pt;z-index:-251643904;mso-height-percent:200;mso-height-percent:200;mso-width-relative:margin;mso-height-relative:margin" wrapcoords="-78 -153 -78 21447 21678 21447 21678 -153 -78 -153">
            <v:textbox style="mso-next-textbox:#_x0000_s1039;mso-fit-shape-to-text:t">
              <w:txbxContent>
                <w:p w14:paraId="41B50400" w14:textId="77777777" w:rsidR="00C34979" w:rsidRPr="00F84EA3" w:rsidRDefault="00C34979" w:rsidP="00C34979">
                  <w:pPr>
                    <w:jc w:val="center"/>
                    <w:rPr>
                      <w:sz w:val="16"/>
                    </w:rPr>
                  </w:pPr>
                  <w:r w:rsidRPr="00F84EA3">
                    <w:rPr>
                      <w:sz w:val="16"/>
                    </w:rPr>
                    <w:t>Model Aeronautics Association of Canada</w:t>
                  </w:r>
                  <w:r>
                    <w:rPr>
                      <w:sz w:val="16"/>
                    </w:rPr>
                    <w:t xml:space="preserve"> (MAAC)</w:t>
                  </w:r>
                </w:p>
                <w:p w14:paraId="58674778" w14:textId="77777777" w:rsidR="00C34979" w:rsidRPr="00793212" w:rsidRDefault="00C34979" w:rsidP="00C34979">
                  <w:pPr>
                    <w:jc w:val="center"/>
                    <w:rPr>
                      <w:sz w:val="16"/>
                    </w:rPr>
                  </w:pPr>
                  <w:hyperlink r:id="rId10" w:history="1">
                    <w:r w:rsidRPr="00793212">
                      <w:rPr>
                        <w:rStyle w:val="Hyperlink"/>
                      </w:rPr>
                      <w:t>www.maac.ca</w:t>
                    </w:r>
                  </w:hyperlink>
                  <w:r w:rsidRPr="00793212">
                    <w:rPr>
                      <w:sz w:val="16"/>
                    </w:rPr>
                    <w:t xml:space="preserve"> MAAC Office Phone: 1-855-359-6222</w:t>
                  </w:r>
                </w:p>
                <w:p w14:paraId="0D2DADC6" w14:textId="77777777" w:rsidR="00C34979" w:rsidRPr="00793212" w:rsidRDefault="00C34979" w:rsidP="00C34979">
                  <w:r w:rsidRPr="00741D03">
                    <w:rPr>
                      <w:noProof/>
                      <w:sz w:val="16"/>
                    </w:rPr>
                    <w:drawing>
                      <wp:inline distT="0" distB="0" distL="0" distR="0" wp14:anchorId="69BD5E72" wp14:editId="20DD3DB7">
                        <wp:extent cx="977734" cy="402288"/>
                        <wp:effectExtent l="19050" t="0" r="0" b="0"/>
                        <wp:docPr id="1085609629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model aeronautics association of ca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9545" b="29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734" cy="40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3212">
                    <w:t>MAAC # ______________</w:t>
                  </w:r>
                </w:p>
                <w:p w14:paraId="2C703CFA" w14:textId="77777777" w:rsidR="00C34979" w:rsidRPr="00793212" w:rsidRDefault="00C34979" w:rsidP="00C34979">
                  <w:pPr>
                    <w:jc w:val="center"/>
                    <w:rPr>
                      <w:i/>
                    </w:rPr>
                  </w:pPr>
                </w:p>
                <w:p w14:paraId="68E01790" w14:textId="77777777" w:rsidR="00C34979" w:rsidRPr="00793212" w:rsidRDefault="00C34979" w:rsidP="00C34979">
                  <w:pPr>
                    <w:jc w:val="center"/>
                  </w:pPr>
                  <w:r w:rsidRPr="00793212">
                    <w:t xml:space="preserve"> </w:t>
                  </w:r>
                  <w:r>
                    <w:t>Transport Canada Registration: ____________</w:t>
                  </w:r>
                </w:p>
                <w:p w14:paraId="77F4D9DC" w14:textId="77777777" w:rsidR="00C34979" w:rsidRPr="00793212" w:rsidRDefault="00C34979" w:rsidP="00C34979">
                  <w:pPr>
                    <w:jc w:val="center"/>
                  </w:pPr>
                  <w:r w:rsidRPr="00793212">
                    <w:t xml:space="preserve"> </w:t>
                  </w:r>
                </w:p>
                <w:p w14:paraId="0756B201" w14:textId="77777777" w:rsidR="00C34979" w:rsidRPr="00793212" w:rsidRDefault="00C34979" w:rsidP="00C34979">
                  <w:r w:rsidRPr="00793212">
                    <w:t>___________________     ______________</w:t>
                  </w:r>
                  <w:r>
                    <w:t>_</w:t>
                  </w:r>
                  <w:r w:rsidRPr="00793212">
                    <w:t>__</w:t>
                  </w:r>
                </w:p>
                <w:p w14:paraId="23F78531" w14:textId="77777777" w:rsidR="00C34979" w:rsidRPr="00793212" w:rsidRDefault="00C34979" w:rsidP="00C34979">
                  <w:r w:rsidRPr="00793212">
                    <w:t xml:space="preserve">Name  </w:t>
                  </w:r>
                  <w:r w:rsidRPr="00793212">
                    <w:tab/>
                  </w:r>
                  <w:r w:rsidRPr="00793212">
                    <w:tab/>
                  </w:r>
                  <w:r>
                    <w:tab/>
                  </w:r>
                  <w:r w:rsidRPr="00793212">
                    <w:t>Cell Number</w:t>
                  </w:r>
                </w:p>
              </w:txbxContent>
            </v:textbox>
            <w10:wrap type="tight"/>
          </v:shape>
        </w:pict>
      </w:r>
      <w:r>
        <w:rPr>
          <w:b/>
          <w:i/>
          <w:noProof/>
        </w:rPr>
        <w:pict w14:anchorId="0EDD1FB5">
          <v:shape id="_x0000_s1038" type="#_x0000_t202" style="position:absolute;margin-left:133.2pt;margin-top:15.75pt;width:209.4pt;height:112.8pt;z-index:-251644928;mso-height-percent:200;mso-height-percent:200;mso-width-relative:margin;mso-height-relative:margin" wrapcoords="-78 -153 -78 21447 21678 21447 21678 -153 -78 -153">
            <v:textbox style="mso-next-textbox:#_x0000_s1038;mso-fit-shape-to-text:t">
              <w:txbxContent>
                <w:p w14:paraId="01328877" w14:textId="77777777" w:rsidR="00C34979" w:rsidRPr="00F84EA3" w:rsidRDefault="00C34979" w:rsidP="00C34979">
                  <w:pPr>
                    <w:jc w:val="center"/>
                    <w:rPr>
                      <w:sz w:val="16"/>
                    </w:rPr>
                  </w:pPr>
                  <w:r w:rsidRPr="00F84EA3">
                    <w:rPr>
                      <w:sz w:val="16"/>
                    </w:rPr>
                    <w:t>Model Aeronautics Association of Canada</w:t>
                  </w:r>
                  <w:r>
                    <w:rPr>
                      <w:sz w:val="16"/>
                    </w:rPr>
                    <w:t xml:space="preserve"> (MAAC)</w:t>
                  </w:r>
                </w:p>
                <w:p w14:paraId="0AA9F535" w14:textId="77777777" w:rsidR="00C34979" w:rsidRPr="00793212" w:rsidRDefault="00C34979" w:rsidP="00C34979">
                  <w:pPr>
                    <w:jc w:val="center"/>
                    <w:rPr>
                      <w:sz w:val="16"/>
                    </w:rPr>
                  </w:pPr>
                  <w:hyperlink r:id="rId11" w:history="1">
                    <w:r w:rsidRPr="00793212">
                      <w:rPr>
                        <w:rStyle w:val="Hyperlink"/>
                      </w:rPr>
                      <w:t>www.maac.ca</w:t>
                    </w:r>
                  </w:hyperlink>
                  <w:r w:rsidRPr="00793212">
                    <w:rPr>
                      <w:sz w:val="16"/>
                    </w:rPr>
                    <w:t xml:space="preserve"> MAAC Office Phone: 1-855-359-6222</w:t>
                  </w:r>
                </w:p>
                <w:p w14:paraId="353099AB" w14:textId="77777777" w:rsidR="00C34979" w:rsidRPr="00793212" w:rsidRDefault="00C34979" w:rsidP="00C34979">
                  <w:r w:rsidRPr="00741D03">
                    <w:rPr>
                      <w:noProof/>
                      <w:sz w:val="16"/>
                    </w:rPr>
                    <w:drawing>
                      <wp:inline distT="0" distB="0" distL="0" distR="0" wp14:anchorId="29100B9E" wp14:editId="679A6A23">
                        <wp:extent cx="977734" cy="402288"/>
                        <wp:effectExtent l="19050" t="0" r="0" b="0"/>
                        <wp:docPr id="2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model aeronautics association of ca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9545" b="29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734" cy="40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3212">
                    <w:t>MAAC # ______________</w:t>
                  </w:r>
                </w:p>
                <w:p w14:paraId="248408EE" w14:textId="77777777" w:rsidR="00C34979" w:rsidRPr="00793212" w:rsidRDefault="00C34979" w:rsidP="00C34979">
                  <w:pPr>
                    <w:jc w:val="center"/>
                    <w:rPr>
                      <w:i/>
                    </w:rPr>
                  </w:pPr>
                </w:p>
                <w:p w14:paraId="78575F72" w14:textId="77777777" w:rsidR="00C34979" w:rsidRPr="00793212" w:rsidRDefault="00C34979" w:rsidP="00C34979">
                  <w:pPr>
                    <w:jc w:val="center"/>
                  </w:pPr>
                  <w:r w:rsidRPr="00793212">
                    <w:t xml:space="preserve"> </w:t>
                  </w:r>
                  <w:r>
                    <w:t>Transport Canada Registration: ____________</w:t>
                  </w:r>
                </w:p>
                <w:p w14:paraId="4AF59DD3" w14:textId="77777777" w:rsidR="00C34979" w:rsidRPr="00793212" w:rsidRDefault="00C34979" w:rsidP="00C34979">
                  <w:pPr>
                    <w:jc w:val="center"/>
                  </w:pPr>
                  <w:r w:rsidRPr="00793212">
                    <w:t xml:space="preserve"> </w:t>
                  </w:r>
                </w:p>
                <w:p w14:paraId="4BB47E32" w14:textId="77777777" w:rsidR="00C34979" w:rsidRPr="00793212" w:rsidRDefault="00C34979" w:rsidP="00C34979">
                  <w:r w:rsidRPr="00793212">
                    <w:t>___________________     ______________</w:t>
                  </w:r>
                  <w:r>
                    <w:t>_</w:t>
                  </w:r>
                  <w:r w:rsidRPr="00793212">
                    <w:t>__</w:t>
                  </w:r>
                </w:p>
                <w:p w14:paraId="665A1622" w14:textId="77777777" w:rsidR="00C34979" w:rsidRPr="00793212" w:rsidRDefault="00C34979" w:rsidP="00C34979">
                  <w:r w:rsidRPr="00793212">
                    <w:t xml:space="preserve">Name  </w:t>
                  </w:r>
                  <w:r w:rsidRPr="00793212">
                    <w:tab/>
                  </w:r>
                  <w:r w:rsidRPr="00793212">
                    <w:tab/>
                  </w:r>
                  <w:r>
                    <w:tab/>
                  </w:r>
                  <w:r w:rsidRPr="00793212">
                    <w:t>Cell Number</w:t>
                  </w:r>
                </w:p>
              </w:txbxContent>
            </v:textbox>
            <w10:wrap type="tight"/>
          </v:shape>
        </w:pict>
      </w:r>
    </w:p>
    <w:sectPr w:rsidR="00C34979" w:rsidRPr="00C50B7A" w:rsidSect="00DA4BE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8A4"/>
    <w:rsid w:val="00037B14"/>
    <w:rsid w:val="000C3EB1"/>
    <w:rsid w:val="000E58A4"/>
    <w:rsid w:val="001E078B"/>
    <w:rsid w:val="002F060C"/>
    <w:rsid w:val="00372444"/>
    <w:rsid w:val="0049491D"/>
    <w:rsid w:val="005748C9"/>
    <w:rsid w:val="005D2107"/>
    <w:rsid w:val="00631BB0"/>
    <w:rsid w:val="006E4EBB"/>
    <w:rsid w:val="008661F5"/>
    <w:rsid w:val="009175DD"/>
    <w:rsid w:val="00994EEF"/>
    <w:rsid w:val="009E2077"/>
    <w:rsid w:val="00AD147B"/>
    <w:rsid w:val="00C30F80"/>
    <w:rsid w:val="00C34979"/>
    <w:rsid w:val="00C474CD"/>
    <w:rsid w:val="00C50B7A"/>
    <w:rsid w:val="00CE32AB"/>
    <w:rsid w:val="00CE512A"/>
    <w:rsid w:val="00DA4BE8"/>
    <w:rsid w:val="00DD2202"/>
    <w:rsid w:val="00E10679"/>
    <w:rsid w:val="00E56E3B"/>
    <w:rsid w:val="00E9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690513E"/>
  <w15:docId w15:val="{55A64A19-2E33-4894-BEBA-A4DCC9C0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A4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1E078B"/>
    <w:pPr>
      <w:keepNext/>
      <w:spacing w:before="120"/>
      <w:outlineLvl w:val="0"/>
    </w:pPr>
    <w:rPr>
      <w:rFonts w:cs="Arial"/>
      <w:b/>
      <w:bCs/>
      <w:color w:val="FF0000"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8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A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078B"/>
    <w:rPr>
      <w:rFonts w:ascii="Arial" w:eastAsia="Times New Roman" w:hAnsi="Arial" w:cs="Arial"/>
      <w:b/>
      <w:bCs/>
      <w:color w:val="FF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a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c.ca" TargetMode="External"/><Relationship Id="rId5" Type="http://schemas.openxmlformats.org/officeDocument/2006/relationships/hyperlink" Target="http://www.google.ca/url?sa=i&amp;rct=j&amp;q=&amp;esrc=s&amp;source=images&amp;cd=&amp;cad=rja&amp;uact=8&amp;ved=0ahUKEwjJuIP5qJTVAhXJ6YMKHdXpCJwQjRwIBw&amp;url=http://northdelawhere.happeningmag.com/part-studio-audience/string-around-finger-9x10&amp;psig=AFQjCNG-wbBtt_UVO1r0YbAZ0psTifcAEA&amp;ust=1500518382752913" TargetMode="External"/><Relationship Id="rId10" Type="http://schemas.openxmlformats.org/officeDocument/2006/relationships/hyperlink" Target="http://www.maa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a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282D-EEA0-4377-887F-5816A6A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Gottlieb</cp:lastModifiedBy>
  <cp:revision>7</cp:revision>
  <dcterms:created xsi:type="dcterms:W3CDTF">2020-07-26T13:05:00Z</dcterms:created>
  <dcterms:modified xsi:type="dcterms:W3CDTF">2024-04-14T19:19:00Z</dcterms:modified>
</cp:coreProperties>
</file>